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6E734D" w:rsidRDefault="00684109" w:rsidP="00FE6D9A">
      <w:pPr>
        <w:spacing w:line="312" w:lineRule="auto"/>
        <w:jc w:val="right"/>
        <w:rPr>
          <w:rFonts w:ascii="Calibri" w:hAnsi="Calibri" w:cs="Calibri"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 xml:space="preserve">Załącznik nr </w:t>
      </w:r>
      <w:r w:rsidR="003E50BF" w:rsidRPr="006E734D">
        <w:rPr>
          <w:rFonts w:ascii="Calibri" w:hAnsi="Calibri" w:cs="Calibri"/>
          <w:sz w:val="20"/>
          <w:szCs w:val="20"/>
        </w:rPr>
        <w:t>6</w:t>
      </w:r>
      <w:r w:rsidR="00D331B0" w:rsidRPr="006E734D">
        <w:rPr>
          <w:rFonts w:ascii="Calibri" w:hAnsi="Calibri" w:cs="Calibri"/>
          <w:sz w:val="20"/>
          <w:szCs w:val="20"/>
        </w:rPr>
        <w:t xml:space="preserve"> </w:t>
      </w:r>
      <w:r w:rsidRPr="006E734D">
        <w:rPr>
          <w:rFonts w:ascii="Calibri" w:hAnsi="Calibri" w:cs="Calibri"/>
          <w:sz w:val="20"/>
          <w:szCs w:val="20"/>
        </w:rPr>
        <w:t>do SWZ</w:t>
      </w:r>
    </w:p>
    <w:p w14:paraId="23754619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650EEB0C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_____________________________________</w:t>
      </w:r>
    </w:p>
    <w:p w14:paraId="085C0D85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Adres: ____________________________________</w:t>
      </w:r>
    </w:p>
    <w:p w14:paraId="4E7F58D8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TEL.: _________________________________</w:t>
      </w:r>
    </w:p>
    <w:p w14:paraId="068032C9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NIP: _____________________________________</w:t>
      </w:r>
    </w:p>
    <w:p w14:paraId="7F28F41A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reprezentowany przez:  _______________________________________________</w:t>
      </w:r>
    </w:p>
    <w:p w14:paraId="0E3EB015" w14:textId="6129744B" w:rsidR="00684109" w:rsidRPr="006E734D" w:rsidRDefault="006E734D" w:rsidP="00FE6D9A">
      <w:pPr>
        <w:suppressAutoHyphens/>
        <w:spacing w:after="0" w:line="312" w:lineRule="auto"/>
        <w:ind w:left="4395" w:hanging="1701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(imię, nazwisko/podstawa do reprezentacji)</w:t>
      </w:r>
    </w:p>
    <w:p w14:paraId="2AD9A439" w14:textId="77777777" w:rsidR="006E734D" w:rsidRPr="006E734D" w:rsidRDefault="006E734D" w:rsidP="00FE6D9A">
      <w:pPr>
        <w:suppressAutoHyphens/>
        <w:spacing w:after="0" w:line="312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746042C0" w14:textId="77777777" w:rsidR="006E734D" w:rsidRPr="006E734D" w:rsidRDefault="006E734D" w:rsidP="00FE6D9A">
      <w:pPr>
        <w:suppressAutoHyphens/>
        <w:spacing w:after="0" w:line="312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5B3761F8" w14:textId="77777777" w:rsidR="006E734D" w:rsidRPr="006E734D" w:rsidRDefault="006E734D" w:rsidP="00FE6D9A">
      <w:pPr>
        <w:suppressAutoHyphens/>
        <w:spacing w:after="0" w:line="312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21C2D793" w14:textId="32D66EBF" w:rsidR="00684109" w:rsidRPr="006E734D" w:rsidRDefault="00684109" w:rsidP="00FE6D9A">
      <w:pPr>
        <w:spacing w:after="0"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E734D">
        <w:rPr>
          <w:rFonts w:ascii="Calibri" w:hAnsi="Calibri" w:cs="Calibri"/>
          <w:b/>
          <w:bCs/>
          <w:sz w:val="20"/>
          <w:szCs w:val="20"/>
        </w:rPr>
        <w:t>WZÓR OŚWIADCZENIA WYKONAWCÓW WSPÓLNIE UBIEGAJĄCYCH</w:t>
      </w:r>
      <w:r w:rsidR="005E30A5" w:rsidRPr="006E734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E734D">
        <w:rPr>
          <w:rFonts w:ascii="Calibri" w:hAnsi="Calibri" w:cs="Calibri"/>
          <w:b/>
          <w:bCs/>
          <w:sz w:val="20"/>
          <w:szCs w:val="20"/>
        </w:rPr>
        <w:t xml:space="preserve">SIĘ </w:t>
      </w:r>
      <w:r w:rsidR="005E30A5" w:rsidRPr="006E734D">
        <w:rPr>
          <w:rFonts w:ascii="Calibri" w:hAnsi="Calibri" w:cs="Calibri"/>
          <w:b/>
          <w:bCs/>
          <w:sz w:val="20"/>
          <w:szCs w:val="20"/>
        </w:rPr>
        <w:br/>
      </w:r>
      <w:r w:rsidRPr="006E734D">
        <w:rPr>
          <w:rFonts w:ascii="Calibri" w:hAnsi="Calibri" w:cs="Calibr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6E734D" w:rsidRDefault="00684109" w:rsidP="00FE6D9A">
      <w:pPr>
        <w:spacing w:after="0"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E734D">
        <w:rPr>
          <w:rFonts w:ascii="Calibri" w:hAnsi="Calibri" w:cs="Calibri"/>
          <w:b/>
          <w:bCs/>
          <w:sz w:val="20"/>
          <w:szCs w:val="20"/>
        </w:rPr>
        <w:t>składane na podstawie art. 117 ust. 4 ustawy Pzp</w:t>
      </w:r>
      <w:r w:rsidR="00AB0FEB" w:rsidRPr="006E7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FC37399" w14:textId="77777777" w:rsidR="00684109" w:rsidRPr="006E734D" w:rsidRDefault="00684109" w:rsidP="00FE6D9A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0C2DF1D7" w14:textId="4E18C42B" w:rsidR="00684109" w:rsidRPr="006E734D" w:rsidRDefault="00684109" w:rsidP="00FE6D9A">
      <w:pPr>
        <w:spacing w:line="312" w:lineRule="auto"/>
        <w:ind w:left="142"/>
        <w:jc w:val="center"/>
        <w:rPr>
          <w:rFonts w:ascii="Calibri" w:hAnsi="Calibri" w:cs="Calibri"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>Na potrzeby postępowania o udzielenie zamówienia publicznego k</w:t>
      </w:r>
      <w:r w:rsidR="00FE1690" w:rsidRPr="006E734D">
        <w:rPr>
          <w:rFonts w:ascii="Calibri" w:hAnsi="Calibri" w:cs="Calibri"/>
          <w:sz w:val="20"/>
          <w:szCs w:val="20"/>
        </w:rPr>
        <w:t xml:space="preserve">tórego przedmiotem jest zadanie pn. </w:t>
      </w:r>
      <w:r w:rsidR="006E734D" w:rsidRPr="006E734D">
        <w:rPr>
          <w:rFonts w:ascii="Calibri" w:hAnsi="Calibri" w:cs="Calibri"/>
          <w:sz w:val="20"/>
          <w:szCs w:val="20"/>
        </w:rPr>
        <w:t>„Dostawa energii elektrycznej dla Gminy Rytwiany i jej jednostek organizacyjnych na okres od 01.01.2024 r. do 31.12.2024 r.”</w:t>
      </w:r>
      <w:r w:rsidR="006E734D">
        <w:rPr>
          <w:rFonts w:ascii="Calibri" w:hAnsi="Calibri" w:cs="Calibri"/>
          <w:sz w:val="20"/>
          <w:szCs w:val="20"/>
        </w:rPr>
        <w:t xml:space="preserve"> </w:t>
      </w:r>
      <w:r w:rsidRPr="006E734D">
        <w:rPr>
          <w:rFonts w:ascii="Calibri" w:hAnsi="Calibri" w:cs="Calibri"/>
          <w:sz w:val="20"/>
          <w:szCs w:val="20"/>
        </w:rPr>
        <w:t xml:space="preserve">działając jako pełnomocnik podmiotów, </w:t>
      </w:r>
      <w:r w:rsidR="00FE1690" w:rsidRPr="006E734D">
        <w:rPr>
          <w:rFonts w:ascii="Calibri" w:hAnsi="Calibri" w:cs="Calibri"/>
          <w:sz w:val="20"/>
          <w:szCs w:val="20"/>
        </w:rPr>
        <w:br/>
      </w:r>
      <w:r w:rsidRPr="006E734D">
        <w:rPr>
          <w:rFonts w:ascii="Calibri" w:hAnsi="Calibri" w:cs="Calibri"/>
          <w:sz w:val="20"/>
          <w:szCs w:val="20"/>
        </w:rPr>
        <w:t xml:space="preserve">w imieniu których składane jest oświadczenie </w:t>
      </w:r>
      <w:r w:rsidRPr="006E734D">
        <w:rPr>
          <w:rFonts w:ascii="Calibri" w:hAnsi="Calibri" w:cs="Calibri"/>
          <w:sz w:val="20"/>
          <w:szCs w:val="20"/>
          <w:u w:val="single"/>
        </w:rPr>
        <w:t>oświadczam, że:</w:t>
      </w:r>
    </w:p>
    <w:p w14:paraId="6A87FFB7" w14:textId="77777777" w:rsidR="00684109" w:rsidRPr="006E734D" w:rsidRDefault="00684109" w:rsidP="00FE6D9A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41E64C6A" w14:textId="499707DE" w:rsidR="00684109" w:rsidRDefault="00684109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>Wykonawca</w:t>
      </w:r>
      <w:r w:rsidR="00FE6D9A">
        <w:rPr>
          <w:rFonts w:ascii="Calibri" w:hAnsi="Calibri" w:cs="Calibri"/>
          <w:sz w:val="20"/>
          <w:szCs w:val="20"/>
        </w:rPr>
        <w:t>:_______________________</w:t>
      </w:r>
      <w:r w:rsidRPr="006E734D">
        <w:rPr>
          <w:rFonts w:ascii="Calibri" w:hAnsi="Calibri" w:cs="Calibri"/>
          <w:sz w:val="20"/>
          <w:szCs w:val="20"/>
        </w:rPr>
        <w:t xml:space="preserve"> w</w:t>
      </w:r>
      <w:r w:rsidRPr="006E734D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</w:t>
      </w:r>
      <w:r w:rsidR="00FE6D9A">
        <w:rPr>
          <w:rFonts w:ascii="Calibri" w:hAnsi="Calibri" w:cs="Calibri"/>
          <w:i/>
          <w:sz w:val="20"/>
          <w:szCs w:val="20"/>
        </w:rPr>
        <w:t>:___________________________________________</w:t>
      </w:r>
    </w:p>
    <w:p w14:paraId="538CD829" w14:textId="77777777" w:rsidR="00FE6D9A" w:rsidRPr="006E734D" w:rsidRDefault="00FE6D9A" w:rsidP="00FE6D9A">
      <w:pPr>
        <w:spacing w:line="312" w:lineRule="auto"/>
        <w:rPr>
          <w:rFonts w:ascii="Calibri" w:hAnsi="Calibri" w:cs="Calibri"/>
          <w:iCs/>
          <w:sz w:val="20"/>
          <w:szCs w:val="20"/>
        </w:rPr>
      </w:pPr>
    </w:p>
    <w:p w14:paraId="6AAC85B3" w14:textId="77777777" w:rsidR="00FE6D9A" w:rsidRDefault="00684109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>Wykonawca:</w:t>
      </w:r>
      <w:r w:rsidR="00FE6D9A">
        <w:rPr>
          <w:rFonts w:ascii="Calibri" w:hAnsi="Calibri" w:cs="Calibri"/>
          <w:sz w:val="20"/>
          <w:szCs w:val="20"/>
        </w:rPr>
        <w:t xml:space="preserve"> _______________________________</w:t>
      </w:r>
      <w:r w:rsidRPr="006E734D">
        <w:rPr>
          <w:rFonts w:ascii="Calibri" w:hAnsi="Calibri" w:cs="Calibri"/>
          <w:sz w:val="20"/>
          <w:szCs w:val="20"/>
        </w:rPr>
        <w:t xml:space="preserve"> w</w:t>
      </w:r>
      <w:r w:rsidRPr="006E734D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:</w:t>
      </w:r>
      <w:r w:rsidR="00FE6D9A">
        <w:rPr>
          <w:rFonts w:ascii="Calibri" w:hAnsi="Calibri" w:cs="Calibri"/>
          <w:i/>
          <w:sz w:val="20"/>
          <w:szCs w:val="20"/>
        </w:rPr>
        <w:t>_________________________________________________</w:t>
      </w:r>
    </w:p>
    <w:p w14:paraId="4B9BCA72" w14:textId="77777777" w:rsidR="00FE6D9A" w:rsidRDefault="00FE6D9A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</w:p>
    <w:p w14:paraId="7D90A008" w14:textId="77777777" w:rsidR="00FE6D9A" w:rsidRDefault="00FE6D9A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</w:p>
    <w:p w14:paraId="481183FD" w14:textId="77777777" w:rsidR="00FE6D9A" w:rsidRDefault="00FE6D9A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</w:p>
    <w:p w14:paraId="60E2024E" w14:textId="30585715" w:rsidR="00684109" w:rsidRPr="006E734D" w:rsidRDefault="00684109" w:rsidP="00FE6D9A">
      <w:pPr>
        <w:spacing w:line="312" w:lineRule="auto"/>
        <w:rPr>
          <w:rFonts w:ascii="Calibri" w:hAnsi="Calibri" w:cs="Calibri"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.</w:t>
      </w:r>
    </w:p>
    <w:p w14:paraId="597F48AB" w14:textId="77777777" w:rsidR="00684109" w:rsidRPr="006E734D" w:rsidRDefault="00684109" w:rsidP="00FE6D9A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0313BC44" w14:textId="455769C4" w:rsidR="00684109" w:rsidRPr="006E734D" w:rsidRDefault="00FE6D9A" w:rsidP="00FE6D9A">
      <w:pPr>
        <w:spacing w:line="31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</w:t>
      </w:r>
      <w:r w:rsidR="00684109" w:rsidRPr="006E734D">
        <w:rPr>
          <w:rFonts w:ascii="Calibri" w:hAnsi="Calibri" w:cs="Calibri"/>
          <w:i/>
          <w:sz w:val="20"/>
          <w:szCs w:val="20"/>
        </w:rPr>
        <w:t xml:space="preserve">(miejscowość), </w:t>
      </w:r>
      <w:r w:rsidR="00684109" w:rsidRPr="006E734D">
        <w:rPr>
          <w:rFonts w:ascii="Calibri" w:hAnsi="Calibri" w:cs="Calibri"/>
          <w:sz w:val="20"/>
          <w:szCs w:val="20"/>
        </w:rPr>
        <w:t>dnia</w:t>
      </w:r>
      <w:r>
        <w:rPr>
          <w:rFonts w:ascii="Calibri" w:hAnsi="Calibri" w:cs="Calibri"/>
          <w:sz w:val="20"/>
          <w:szCs w:val="20"/>
        </w:rPr>
        <w:t>______________________</w:t>
      </w:r>
      <w:r w:rsidR="00684109" w:rsidRPr="006E734D">
        <w:rPr>
          <w:rFonts w:ascii="Calibri" w:hAnsi="Calibri" w:cs="Calibri"/>
          <w:sz w:val="20"/>
          <w:szCs w:val="20"/>
        </w:rPr>
        <w:t xml:space="preserve"> r. </w:t>
      </w:r>
    </w:p>
    <w:p w14:paraId="2AA23BD0" w14:textId="77777777" w:rsidR="001310A0" w:rsidRPr="006E734D" w:rsidRDefault="001310A0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="Calibri" w:eastAsia="Calibri" w:hAnsi="Calibri" w:cs="Calibri"/>
          <w:bCs/>
          <w:sz w:val="20"/>
          <w:szCs w:val="20"/>
        </w:rPr>
      </w:pPr>
    </w:p>
    <w:p w14:paraId="5FDBF532" w14:textId="430FEFE6" w:rsidR="008B0A2E" w:rsidRPr="006E734D" w:rsidRDefault="006455BE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6E734D">
        <w:rPr>
          <w:rFonts w:ascii="Calibri" w:eastAsia="Calibri" w:hAnsi="Calibri" w:cs="Calibri"/>
          <w:bCs/>
          <w:sz w:val="20"/>
          <w:szCs w:val="20"/>
        </w:rPr>
        <w:t>Zobowiązanie należy złożyć wraz z ofertą.</w:t>
      </w:r>
    </w:p>
    <w:sectPr w:rsidR="008B0A2E" w:rsidRPr="006E734D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FE18" w14:textId="77777777" w:rsidR="00203666" w:rsidRDefault="00203666" w:rsidP="004101A8">
      <w:pPr>
        <w:spacing w:after="0" w:line="240" w:lineRule="auto"/>
      </w:pPr>
      <w:r>
        <w:separator/>
      </w:r>
    </w:p>
  </w:endnote>
  <w:endnote w:type="continuationSeparator" w:id="0">
    <w:p w14:paraId="61E0D01E" w14:textId="77777777" w:rsidR="00203666" w:rsidRDefault="00203666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9A5E" w14:textId="77777777" w:rsidR="00203666" w:rsidRDefault="00203666" w:rsidP="004101A8">
      <w:pPr>
        <w:spacing w:after="0" w:line="240" w:lineRule="auto"/>
      </w:pPr>
      <w:r>
        <w:separator/>
      </w:r>
    </w:p>
  </w:footnote>
  <w:footnote w:type="continuationSeparator" w:id="0">
    <w:p w14:paraId="4BBAD6D8" w14:textId="77777777" w:rsidR="00203666" w:rsidRDefault="00203666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840E" w14:textId="77777777" w:rsidR="006E734D" w:rsidRPr="00EC0610" w:rsidRDefault="006E734D" w:rsidP="006E734D">
    <w:pPr>
      <w:pStyle w:val="Nagwek"/>
    </w:pPr>
    <w:r w:rsidRPr="00084A97">
      <w:rPr>
        <w:rFonts w:cstheme="minorHAnsi"/>
        <w:bCs/>
        <w:sz w:val="20"/>
        <w:szCs w:val="20"/>
      </w:rPr>
      <w:t>„Dostawa energii elektrycznej dla Gminy Rytwiany i jej jednostek organizacyjnych na okres od 01.01.2024 r. do 31.12.2024 r.”</w:t>
    </w:r>
  </w:p>
  <w:p w14:paraId="1E92B872" w14:textId="4E2B0211" w:rsidR="004101A8" w:rsidRPr="007A7860" w:rsidRDefault="004101A8" w:rsidP="007A7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86427"/>
    <w:rsid w:val="00093F91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203666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6E734D"/>
    <w:rsid w:val="007011DC"/>
    <w:rsid w:val="00730D91"/>
    <w:rsid w:val="007661C8"/>
    <w:rsid w:val="007A2288"/>
    <w:rsid w:val="007A7860"/>
    <w:rsid w:val="007B3B3F"/>
    <w:rsid w:val="007C35B1"/>
    <w:rsid w:val="00815CB2"/>
    <w:rsid w:val="0082135F"/>
    <w:rsid w:val="0086066D"/>
    <w:rsid w:val="00863642"/>
    <w:rsid w:val="00871BD5"/>
    <w:rsid w:val="008C5797"/>
    <w:rsid w:val="008E4792"/>
    <w:rsid w:val="00916472"/>
    <w:rsid w:val="00982DF6"/>
    <w:rsid w:val="009928BF"/>
    <w:rsid w:val="009B342E"/>
    <w:rsid w:val="009D0CC1"/>
    <w:rsid w:val="009E36E1"/>
    <w:rsid w:val="009F2586"/>
    <w:rsid w:val="00A14F4F"/>
    <w:rsid w:val="00A164BE"/>
    <w:rsid w:val="00AA1E4D"/>
    <w:rsid w:val="00AA32B7"/>
    <w:rsid w:val="00AB0FEB"/>
    <w:rsid w:val="00AC52EE"/>
    <w:rsid w:val="00B066FD"/>
    <w:rsid w:val="00B347E7"/>
    <w:rsid w:val="00B869D9"/>
    <w:rsid w:val="00B87FA2"/>
    <w:rsid w:val="00BB6854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108F1"/>
    <w:rsid w:val="00D331B0"/>
    <w:rsid w:val="00D350C0"/>
    <w:rsid w:val="00D81751"/>
    <w:rsid w:val="00DF5FC2"/>
    <w:rsid w:val="00E11F47"/>
    <w:rsid w:val="00E65230"/>
    <w:rsid w:val="00E82A74"/>
    <w:rsid w:val="00EA4102"/>
    <w:rsid w:val="00ED19BC"/>
    <w:rsid w:val="00EE77EA"/>
    <w:rsid w:val="00F337AD"/>
    <w:rsid w:val="00F442C1"/>
    <w:rsid w:val="00F5617C"/>
    <w:rsid w:val="00F650C5"/>
    <w:rsid w:val="00F74890"/>
    <w:rsid w:val="00FB70AC"/>
    <w:rsid w:val="00FD03E3"/>
    <w:rsid w:val="00FE1690"/>
    <w:rsid w:val="00FE310B"/>
    <w:rsid w:val="00FE6D9A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damska</cp:lastModifiedBy>
  <cp:revision>2</cp:revision>
  <dcterms:created xsi:type="dcterms:W3CDTF">2023-07-28T11:38:00Z</dcterms:created>
  <dcterms:modified xsi:type="dcterms:W3CDTF">2023-07-28T11:38:00Z</dcterms:modified>
</cp:coreProperties>
</file>